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8E6D9D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3F1EB8CF" w:rsidR="008E6D9D" w:rsidRPr="008E6D9D" w:rsidRDefault="008E6D9D" w:rsidP="008E6D9D">
            <w:pPr>
              <w:bidi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8E6D9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سياسة الشرعية </w:t>
            </w:r>
            <w:r w:rsidR="00A507DA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والعلاقات الدولية </w:t>
            </w:r>
          </w:p>
        </w:tc>
      </w:tr>
      <w:tr w:rsidR="008E6D9D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361C4D0A" w:rsidR="008E6D9D" w:rsidRPr="008E6D9D" w:rsidRDefault="008E6D9D" w:rsidP="008E6D9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8E6D9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4416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6603550E" w:rsidR="006C33B3" w:rsidRPr="005D2DDD" w:rsidRDefault="00EC6270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82636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دراسات الإسلامية</w:t>
            </w:r>
            <w:r w:rsidR="00DC0DA9" w:rsidRPr="00D826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-</w:t>
            </w:r>
            <w:r w:rsidRPr="00D826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بكالوريو</w:t>
            </w:r>
            <w:r w:rsidRPr="00D82636">
              <w:rPr>
                <w:rFonts w:ascii="Traditional Arabic" w:hAnsi="Traditional Arabic" w:cs="Traditional Arabic" w:hint="eastAsia"/>
                <w:b/>
                <w:bCs/>
                <w:color w:val="000000" w:themeColor="text1"/>
                <w:sz w:val="32"/>
                <w:szCs w:val="32"/>
                <w:rtl/>
              </w:rPr>
              <w:t>س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28E2E95B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6E48584D" w:rsidR="006C33B3" w:rsidRPr="005D2DDD" w:rsidRDefault="00DC0DA9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لوم والدراسات الإنسانية بحوطة بني تميم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1E7AC353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51253A70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5FA4DD2F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420F7D6F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rFonts w:hint="cs"/>
                <w:b/>
                <w:bCs/>
                <w:noProof/>
                <w:webHidden/>
                <w:rtl/>
              </w:rPr>
              <w:t>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60F9368D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6BEDCF96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7933341E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BF78CF4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211A6117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rFonts w:hint="cs"/>
                <w:b/>
                <w:bCs/>
                <w:noProof/>
                <w:webHidden/>
                <w:rtl/>
              </w:rPr>
              <w:t>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5785B90C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183B9B8F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36EF3CE3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75A27F17" w:rsidR="00EF018C" w:rsidRDefault="00241DB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16FFD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75D666E7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71991F7E" w:rsidR="00EF018C" w:rsidRDefault="00241DB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16FF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8"/>
        <w:gridCol w:w="830"/>
        <w:gridCol w:w="45"/>
        <w:gridCol w:w="177"/>
        <w:gridCol w:w="151"/>
        <w:gridCol w:w="462"/>
        <w:gridCol w:w="479"/>
        <w:gridCol w:w="244"/>
        <w:gridCol w:w="651"/>
        <w:gridCol w:w="244"/>
        <w:gridCol w:w="587"/>
        <w:gridCol w:w="462"/>
        <w:gridCol w:w="1585"/>
        <w:gridCol w:w="330"/>
        <w:gridCol w:w="246"/>
        <w:gridCol w:w="1728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0819A5B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8E6D9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رابعة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E6D9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من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4629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E6D9D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D8DE988" w:rsidR="008E6D9D" w:rsidRPr="005D2DDD" w:rsidRDefault="00B04085" w:rsidP="00B0408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A8D65F9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E6D9D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EB41D2F" w:rsidR="008E6D9D" w:rsidRPr="005D2DDD" w:rsidRDefault="00B04085" w:rsidP="008E6D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0DDDDA8" w:rsidR="008E6D9D" w:rsidRPr="005D2DDD" w:rsidRDefault="00B04085" w:rsidP="008E6D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100%</w:t>
            </w:r>
          </w:p>
        </w:tc>
      </w:tr>
      <w:tr w:rsidR="008E6D9D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3285FEB" w:rsidR="008E6D9D" w:rsidRPr="005D2DDD" w:rsidRDefault="00B04085" w:rsidP="008E6D9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C4972A9" w:rsidR="008E6D9D" w:rsidRPr="005D2DDD" w:rsidRDefault="008E6D9D" w:rsidP="00B0408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E6D9D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D22C5A1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01A5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A0462A4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E6D9D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E6D9D" w:rsidRPr="005D2DDD" w:rsidRDefault="008E6D9D" w:rsidP="008E6D9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E945B33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01A5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6C7B7649" w:rsidR="008E6D9D" w:rsidRPr="005D2DDD" w:rsidRDefault="008E6D9D" w:rsidP="008E6D9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C9F8B81" w:rsidR="006C33B3" w:rsidRPr="008E6D9D" w:rsidRDefault="008E6D9D" w:rsidP="00E6081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8E6D9D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١٥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DCBB8CB" w:rsidR="006C33B3" w:rsidRPr="008E6D9D" w:rsidRDefault="006C33B3" w:rsidP="00E6081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702FE53" w:rsidR="006C33B3" w:rsidRPr="008E6D9D" w:rsidRDefault="008E6D9D" w:rsidP="00E6081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8E6D9D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٤٥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9111E" w:rsidRPr="005D2DDD" w14:paraId="1CCC70FB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A5643E" w14:textId="156A6D95" w:rsidR="007932AF" w:rsidRPr="007932AF" w:rsidRDefault="00A9111E" w:rsidP="00B04085">
            <w:pPr>
              <w:pStyle w:val="9"/>
              <w:bidi/>
              <w:jc w:val="both"/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 xml:space="preserve">1. </w:t>
            </w:r>
            <w:r w:rsidRPr="007932AF">
              <w:rPr>
                <w:rFonts w:hint="cs"/>
                <w:sz w:val="28"/>
                <w:szCs w:val="28"/>
                <w:rtl/>
                <w:lang w:bidi="ar-EG"/>
              </w:rPr>
              <w:t>ال</w:t>
            </w:r>
            <w:r w:rsidRPr="007932AF">
              <w:rPr>
                <w:rFonts w:hint="cs"/>
                <w:sz w:val="28"/>
                <w:szCs w:val="28"/>
                <w:rtl/>
              </w:rPr>
              <w:t xml:space="preserve">وصف العام </w:t>
            </w:r>
            <w:r w:rsidR="00EC6270" w:rsidRPr="007932AF">
              <w:rPr>
                <w:rFonts w:hint="cs"/>
                <w:sz w:val="28"/>
                <w:szCs w:val="28"/>
                <w:rtl/>
              </w:rPr>
              <w:t>للمقرر</w:t>
            </w:r>
            <w:r w:rsidR="00EC6270" w:rsidRPr="007932AF"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="00EC6270" w:rsidRPr="007932AF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ناول</w:t>
            </w:r>
            <w:r w:rsidR="007932AF" w:rsidRPr="007932AF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قرر التعريف بالسياسة الشرعية، وبيان </w:t>
            </w:r>
            <w:r w:rsidR="00DC0DA9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وضوعاتها، وأقسامها، وعلاقتها بالفقه، و</w:t>
            </w:r>
            <w:r w:rsidR="007932AF" w:rsidRPr="007932AF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اصدها، </w:t>
            </w:r>
            <w:r w:rsidR="00DC0DA9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أدلتها وأسسها، وقواعدها وأصولها، والعمل بها وتطبيقاتها، وعلاقتها بالأنظمة.</w:t>
            </w:r>
          </w:p>
          <w:p w14:paraId="23F293FD" w14:textId="41465E88" w:rsidR="00A9111E" w:rsidRPr="005C735D" w:rsidRDefault="00A9111E" w:rsidP="00A9111E">
            <w:pPr>
              <w:pStyle w:val="2"/>
              <w:rPr>
                <w:rtl/>
              </w:rPr>
            </w:pPr>
          </w:p>
        </w:tc>
      </w:tr>
      <w:tr w:rsidR="00A9111E" w:rsidRPr="005D2DDD" w14:paraId="5FC4541F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4A4A4E" w14:textId="723FD1EF" w:rsidR="00A9111E" w:rsidRPr="005C735D" w:rsidRDefault="00A9111E" w:rsidP="007932AF">
            <w:pPr>
              <w:pStyle w:val="2"/>
              <w:rPr>
                <w:rtl/>
              </w:rPr>
            </w:pPr>
            <w:r w:rsidRPr="00BD2EF6">
              <w:rPr>
                <w:rFonts w:hint="cs"/>
                <w:rtl/>
              </w:rPr>
              <w:t>2</w:t>
            </w:r>
            <w:r w:rsidRPr="00BD2EF6">
              <w:rPr>
                <w:rtl/>
              </w:rPr>
              <w:t xml:space="preserve">. </w:t>
            </w:r>
            <w:r w:rsidRPr="00BD2EF6">
              <w:rPr>
                <w:rFonts w:hint="cs"/>
                <w:rtl/>
              </w:rPr>
              <w:t xml:space="preserve">الهدف الرئيس </w:t>
            </w:r>
            <w:r w:rsidR="00623372" w:rsidRPr="00BD2EF6">
              <w:rPr>
                <w:rFonts w:hint="cs"/>
                <w:rtl/>
              </w:rPr>
              <w:t>للمقرر</w:t>
            </w:r>
            <w:r w:rsidR="00623372">
              <w:rPr>
                <w:rFonts w:hint="cs"/>
                <w:rtl/>
              </w:rPr>
              <w:t>: معرفة</w:t>
            </w:r>
            <w:r w:rsidR="007932AF" w:rsidRPr="007932AF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932AF" w:rsidRPr="00D82636">
              <w:rPr>
                <w:rtl/>
              </w:rPr>
              <w:t>أحكام السياسة الشرعية</w:t>
            </w:r>
            <w:r w:rsidR="00B04085">
              <w:rPr>
                <w:rFonts w:hint="cs"/>
                <w:rtl/>
              </w:rPr>
              <w:t xml:space="preserve"> في الفقه الإسلامي</w:t>
            </w:r>
            <w:r w:rsidR="00D82636">
              <w:rPr>
                <w:rFonts w:hint="cs"/>
                <w:rtl/>
              </w:rPr>
              <w:t xml:space="preserve"> وعلاقتها بالأنظمة.</w:t>
            </w:r>
          </w:p>
        </w:tc>
      </w:tr>
      <w:tr w:rsidR="00A9111E" w:rsidRPr="005D2DDD" w14:paraId="5D9CF27F" w14:textId="77777777" w:rsidTr="00A9111E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A4C7" w14:textId="77777777" w:rsidR="00A9111E" w:rsidRDefault="00A9111E" w:rsidP="00A9111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839EE38" w14:textId="77777777" w:rsidR="007D6A38" w:rsidRDefault="007D6A38" w:rsidP="007D6A38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265F132B" w14:textId="77777777" w:rsidR="007D6A38" w:rsidRDefault="007D6A38" w:rsidP="007D6A38">
      <w:pPr>
        <w:pStyle w:val="2"/>
        <w:rPr>
          <w:rtl/>
        </w:rPr>
      </w:pPr>
    </w:p>
    <w:p w14:paraId="05711FF0" w14:textId="7174BC0C" w:rsidR="00BD2CF4" w:rsidRPr="005D2DDD" w:rsidRDefault="006F5B3C" w:rsidP="007D6A38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459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8459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5DE92727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  <w:r w:rsidR="007932AF">
              <w:rPr>
                <w:rFonts w:asciiTheme="majorBidi" w:hAnsiTheme="majorBidi" w:cstheme="majorBidi" w:hint="cs"/>
                <w:b/>
                <w:bCs/>
                <w:rtl/>
              </w:rPr>
              <w:t>: أن يكون الطالب قادرا على أن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8138B" w:rsidRPr="005D2DDD" w14:paraId="30EFBBC8" w14:textId="1E8B614E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52C3C0D" w:rsidR="0048138B" w:rsidRPr="007932AF" w:rsidRDefault="0048138B" w:rsidP="0048138B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يبين </w:t>
            </w:r>
            <w:r w:rsidR="00DC0DA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راد</w:t>
            </w:r>
            <w:r w:rsidRPr="007932AF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بالسياسة الشرع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05AA3EDF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EE6">
              <w:rPr>
                <w:rFonts w:asciiTheme="majorBidi" w:hAnsiTheme="majorBidi" w:cstheme="majorBidi" w:hint="cs"/>
                <w:rtl/>
              </w:rPr>
              <w:t>ع 5</w:t>
            </w:r>
          </w:p>
        </w:tc>
      </w:tr>
      <w:tr w:rsidR="0048138B" w:rsidRPr="005D2DDD" w14:paraId="3806A3EC" w14:textId="55D3FA0F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7AE102F" w:rsidR="0048138B" w:rsidRPr="007932AF" w:rsidRDefault="0048138B" w:rsidP="0048138B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يعدد </w:t>
            </w:r>
            <w:r w:rsidR="00DC0DA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موضوعات</w:t>
            </w: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سياسة الشرعي</w:t>
            </w:r>
            <w:r w:rsidR="00DC0DA9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ة وأقسا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15FFD7EB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EE6">
              <w:rPr>
                <w:rFonts w:asciiTheme="majorBidi" w:hAnsiTheme="majorBidi" w:cstheme="majorBidi" w:hint="cs"/>
                <w:rtl/>
              </w:rPr>
              <w:t>ع 5</w:t>
            </w:r>
          </w:p>
        </w:tc>
      </w:tr>
      <w:tr w:rsidR="00DC0DA9" w:rsidRPr="005D2DDD" w14:paraId="1A9C163E" w14:textId="77777777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75D2448" w14:textId="15D14201" w:rsidR="00DC0DA9" w:rsidRPr="00B4292A" w:rsidRDefault="00DC0DA9" w:rsidP="0048138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45B05B" w14:textId="6224105F" w:rsidR="00DC0DA9" w:rsidRPr="007932AF" w:rsidRDefault="00DC0DA9" w:rsidP="0048138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يبين أقسام السياسة الشرعية، وعلاقتها بالفقه الإسلا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B8B5080" w14:textId="79707BE8" w:rsidR="00DC0DA9" w:rsidRPr="009E7EE6" w:rsidRDefault="00DC0DA9" w:rsidP="0048138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5</w:t>
            </w:r>
          </w:p>
        </w:tc>
      </w:tr>
      <w:tr w:rsidR="00DC0DA9" w:rsidRPr="005D2DDD" w14:paraId="2EFC4587" w14:textId="77777777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AE6F184" w14:textId="5F572014" w:rsidR="00DC0DA9" w:rsidRDefault="00DC0DA9" w:rsidP="0048138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CC5229" w14:textId="23C1F015" w:rsidR="00DC0DA9" w:rsidRDefault="00DC0DA9" w:rsidP="0048138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يفهم مقاصد السياسة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78B674" w14:textId="024569DA" w:rsidR="00DC0DA9" w:rsidRDefault="00A507DA" w:rsidP="0048138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5</w:t>
            </w:r>
          </w:p>
        </w:tc>
      </w:tr>
      <w:tr w:rsidR="0048138B" w:rsidRPr="005D2DDD" w14:paraId="13D49104" w14:textId="14F816D1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6AA1AAF0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DC0DA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441FBD8" w:rsidR="0048138B" w:rsidRPr="007932AF" w:rsidRDefault="0048138B" w:rsidP="0048138B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يذكر القواعد الشرعية الناظمة لأحكام السياسة الشرع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30B0759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EE6">
              <w:rPr>
                <w:rFonts w:asciiTheme="majorBidi" w:hAnsiTheme="majorBidi" w:cstheme="majorBidi" w:hint="cs"/>
                <w:rtl/>
              </w:rPr>
              <w:t>ع 5</w:t>
            </w:r>
          </w:p>
        </w:tc>
      </w:tr>
      <w:tr w:rsidR="0048138B" w:rsidRPr="005D2DDD" w14:paraId="5F301D4E" w14:textId="0FB0AC1F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82D38E0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</w:t>
            </w:r>
            <w:r w:rsidR="00DC0DA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C985CF7" w:rsidR="0048138B" w:rsidRPr="007932AF" w:rsidRDefault="0048138B" w:rsidP="0048138B">
            <w:pPr>
              <w:jc w:val="right"/>
              <w:rPr>
                <w:rFonts w:ascii="Sakkal Majalla" w:hAnsi="Sakkal Majalla" w:cs="Sakkal Majalla"/>
                <w:color w:val="000000" w:themeColor="text1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يبين</w:t>
            </w:r>
            <w:r w:rsidR="00DF3431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تطبيقات</w:t>
            </w: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سياسة الشرع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2925A4EB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EE6">
              <w:rPr>
                <w:rFonts w:asciiTheme="majorBidi" w:hAnsiTheme="majorBidi" w:cstheme="majorBidi" w:hint="cs"/>
                <w:rtl/>
              </w:rPr>
              <w:t>ع 5</w:t>
            </w:r>
          </w:p>
        </w:tc>
      </w:tr>
      <w:tr w:rsidR="0048138B" w:rsidRPr="005D2DDD" w14:paraId="2CE7F9BB" w14:textId="77777777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7A9C8A" w14:textId="0352ABAE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DF3431">
              <w:rPr>
                <w:rFonts w:asciiTheme="majorBidi" w:hAnsiTheme="majorBidi" w:cstheme="majorBidi"/>
              </w:rPr>
              <w:t>.7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9D426B6" w14:textId="48753EDD" w:rsidR="0048138B" w:rsidRPr="007932AF" w:rsidRDefault="0048138B" w:rsidP="0048138B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يوضح </w:t>
            </w:r>
            <w:r w:rsidR="00DF3431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علاقة السياسة الشرعية بالأنظمة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DDE004" w14:textId="24349F11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EE6">
              <w:rPr>
                <w:rFonts w:asciiTheme="majorBidi" w:hAnsiTheme="majorBidi" w:cstheme="majorBidi" w:hint="cs"/>
                <w:rtl/>
              </w:rPr>
              <w:t>ع 5</w:t>
            </w:r>
          </w:p>
        </w:tc>
      </w:tr>
      <w:tr w:rsidR="00416FE2" w:rsidRPr="005D2DDD" w14:paraId="5B2A5FFD" w14:textId="77777777" w:rsidTr="008459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8138B" w:rsidRPr="005D2DDD" w14:paraId="45236895" w14:textId="1AE5498E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FBE790A" w:rsidR="0048138B" w:rsidRPr="007932AF" w:rsidRDefault="0048138B" w:rsidP="0048138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يستنبط الجوانب التطبيقية للسياسة الشرعية</w:t>
            </w:r>
            <w:r w:rsidR="00086AAF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4E57F2E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21D2E"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48138B" w:rsidRPr="005D2DDD" w14:paraId="597D1414" w14:textId="60019B8C" w:rsidTr="008459E2">
        <w:trPr>
          <w:trHeight w:val="469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8D13AC8" w:rsidR="0048138B" w:rsidRPr="007932AF" w:rsidRDefault="00DF3431" w:rsidP="0048138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يدرك العلاقة</w:t>
            </w:r>
            <w:r w:rsidR="0048138B" w:rsidRPr="007932AF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بين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سياسة الشرعية وسن الأنظم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34CEC31" w:rsidR="0048138B" w:rsidRPr="00B4292A" w:rsidRDefault="0048138B" w:rsidP="0048138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21D2E"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416FE2" w:rsidRPr="005D2DDD" w14:paraId="5946A00C" w14:textId="77777777" w:rsidTr="008459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8138B" w:rsidRPr="005D2DDD" w14:paraId="4504EDC6" w14:textId="3E38861C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D89798E" w:rsidR="0048138B" w:rsidRPr="00C00D74" w:rsidRDefault="0048138B" w:rsidP="0048138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00D7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تصرف بمسؤولية في جميع العلاقات مع الالتزام بالقيم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09F8F12B" w:rsidR="0048138B" w:rsidRPr="00C00D74" w:rsidRDefault="0048138B" w:rsidP="0048138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00D7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ق 1</w:t>
            </w:r>
          </w:p>
        </w:tc>
      </w:tr>
      <w:tr w:rsidR="0048138B" w:rsidRPr="005D2DDD" w14:paraId="0573E170" w14:textId="0641E32E" w:rsidTr="008459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8138B" w:rsidRPr="00B4292A" w:rsidRDefault="0048138B" w:rsidP="004813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E0923B0" w:rsidR="0048138B" w:rsidRPr="00C00D74" w:rsidRDefault="0048138B" w:rsidP="0048138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00D7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3A17D9D8" w:rsidR="0048138B" w:rsidRPr="00C00D74" w:rsidRDefault="0048138B" w:rsidP="0048138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00D74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ق 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7554"/>
        <w:gridCol w:w="1378"/>
      </w:tblGrid>
      <w:tr w:rsidR="00627D95" w:rsidRPr="005D2DDD" w14:paraId="7A8BA08A" w14:textId="77777777" w:rsidTr="00BD152B">
        <w:trPr>
          <w:trHeight w:val="461"/>
          <w:jc w:val="center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091EB1" w14:textId="77777777" w:rsidR="00627D95" w:rsidRPr="00133A0D" w:rsidRDefault="00627D95" w:rsidP="00746295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EB3FB2" w14:textId="77777777" w:rsidR="00627D95" w:rsidRPr="00133A0D" w:rsidRDefault="00627D95" w:rsidP="00746295">
            <w:pPr>
              <w:bidi/>
              <w:jc w:val="center"/>
              <w:rPr>
                <w:sz w:val="20"/>
                <w:szCs w:val="20"/>
                <w:lang w:bidi="ar-EG"/>
              </w:rPr>
            </w:pPr>
            <w:r w:rsidRPr="00133A0D">
              <w:rPr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76FDF" w14:textId="77777777" w:rsidR="00627D95" w:rsidRPr="007932AF" w:rsidRDefault="00627D95" w:rsidP="007932A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7932AF">
              <w:rPr>
                <w:b/>
                <w:bCs/>
                <w:sz w:val="28"/>
                <w:szCs w:val="28"/>
                <w:rtl/>
              </w:rPr>
              <w:t xml:space="preserve">ساعات </w:t>
            </w:r>
            <w:r w:rsidRPr="007932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7932AF" w:rsidRPr="005D2DDD" w14:paraId="39369361" w14:textId="77777777" w:rsidTr="00BD152B">
        <w:trPr>
          <w:jc w:val="center"/>
        </w:trPr>
        <w:tc>
          <w:tcPr>
            <w:tcW w:w="63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9AC8DD" w14:textId="77777777" w:rsidR="007932AF" w:rsidRPr="00DE07AD" w:rsidRDefault="007932AF" w:rsidP="007932AF">
            <w:pPr>
              <w:bidi/>
              <w:jc w:val="center"/>
              <w:rPr>
                <w:lang w:bidi="ar-EG"/>
              </w:rPr>
            </w:pPr>
            <w:r w:rsidRPr="00DE07AD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7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D19A1F" w14:textId="74F3C22B" w:rsidR="007932AF" w:rsidRPr="00CC10EE" w:rsidRDefault="00C00D74" w:rsidP="00C00D74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ريف</w:t>
            </w:r>
            <w:r w:rsidR="007932AF"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</w:t>
            </w:r>
            <w:r w:rsidR="007932AF"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سياسة الشرعية</w:t>
            </w: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، وموضوعها، وأقسام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26843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2CBF25C3" w14:textId="77777777" w:rsidTr="00BD152B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C0BD30" w14:textId="77777777" w:rsidR="007932AF" w:rsidRPr="00DE07AD" w:rsidRDefault="007932AF" w:rsidP="007932AF">
            <w:pPr>
              <w:bidi/>
              <w:jc w:val="center"/>
            </w:pPr>
            <w:r w:rsidRPr="00DE07AD">
              <w:rPr>
                <w:rFonts w:hint="cs"/>
                <w:rtl/>
              </w:rPr>
              <w:t>2</w:t>
            </w:r>
          </w:p>
        </w:tc>
        <w:tc>
          <w:tcPr>
            <w:tcW w:w="7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1C44F" w14:textId="77777777" w:rsidR="00C00D74" w:rsidRPr="00CC10EE" w:rsidRDefault="00C00D74" w:rsidP="00086AA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لاقة السياسة الشرعية بالفقه.</w:t>
            </w:r>
          </w:p>
          <w:p w14:paraId="300CAADC" w14:textId="1F02D9E8" w:rsidR="007932AF" w:rsidRPr="00CC10EE" w:rsidRDefault="00C00D74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همية السياسة الشرعية.</w:t>
            </w:r>
            <w:r w:rsidR="007932AF"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03757D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0551140D" w14:textId="77777777" w:rsidTr="00BD152B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186C4D" w14:textId="77777777" w:rsidR="007932AF" w:rsidRPr="00DE07AD" w:rsidRDefault="007932AF" w:rsidP="007932AF">
            <w:pPr>
              <w:bidi/>
              <w:jc w:val="center"/>
            </w:pPr>
            <w:r w:rsidRPr="00DE07AD">
              <w:rPr>
                <w:rFonts w:hint="cs"/>
                <w:rtl/>
              </w:rPr>
              <w:t>3</w:t>
            </w:r>
          </w:p>
        </w:tc>
        <w:tc>
          <w:tcPr>
            <w:tcW w:w="7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862A4" w14:textId="77777777" w:rsidR="007932AF" w:rsidRPr="00CC10EE" w:rsidRDefault="00C00D74" w:rsidP="00086AA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خصائص السياسة الشرعية.</w:t>
            </w:r>
          </w:p>
          <w:p w14:paraId="160C56A1" w14:textId="3D8B7284" w:rsidR="00C00D74" w:rsidRPr="00CC10EE" w:rsidRDefault="00A80560" w:rsidP="00C00D74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فريق بين السياسة الشرعية والسياسة الوض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641A47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0F78B875" w14:textId="77777777" w:rsidTr="00BD152B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7AECC0" w14:textId="77777777" w:rsidR="007932AF" w:rsidRPr="00DE07AD" w:rsidRDefault="007932AF" w:rsidP="007932AF">
            <w:pPr>
              <w:bidi/>
              <w:jc w:val="center"/>
            </w:pPr>
            <w:r w:rsidRPr="00DE07AD">
              <w:rPr>
                <w:rFonts w:hint="cs"/>
                <w:rtl/>
              </w:rPr>
              <w:t>4</w:t>
            </w:r>
          </w:p>
        </w:tc>
        <w:tc>
          <w:tcPr>
            <w:tcW w:w="7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8DCC7" w14:textId="48015EED" w:rsidR="00A80560" w:rsidRPr="00CC10EE" w:rsidRDefault="00A80560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دلة وأسس السياسة الشرعية الرئيس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EAB042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5E5FDFE2" w14:textId="77777777" w:rsidTr="00BD152B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92A3C" w14:textId="77777777" w:rsidR="007932AF" w:rsidRPr="00DE07AD" w:rsidRDefault="007932AF" w:rsidP="007932AF">
            <w:pPr>
              <w:bidi/>
              <w:jc w:val="center"/>
            </w:pPr>
            <w:r w:rsidRPr="00DE07AD">
              <w:rPr>
                <w:rFonts w:hint="cs"/>
                <w:rtl/>
              </w:rPr>
              <w:t>5</w:t>
            </w:r>
          </w:p>
        </w:tc>
        <w:tc>
          <w:tcPr>
            <w:tcW w:w="7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0C3BA" w14:textId="09227FE0" w:rsidR="007932AF" w:rsidRPr="00CC10EE" w:rsidRDefault="00A80560" w:rsidP="00086AA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دلة وأسس السياسة الشرعية الاستنباط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818F36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6E5593B5" w14:textId="77777777" w:rsidTr="00BD152B">
        <w:trPr>
          <w:trHeight w:val="150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D611" w14:textId="77777777" w:rsidR="007932AF" w:rsidRPr="00DE07AD" w:rsidRDefault="007932AF" w:rsidP="007932AF">
            <w:pPr>
              <w:bidi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D1268" w14:textId="2B3F0E23" w:rsidR="007932AF" w:rsidRPr="00CC10EE" w:rsidRDefault="00A80560" w:rsidP="00086AA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هم القواعد والأصول التي تقوم عليها السياسة الشرع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FD85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0FAFAFD3" w14:textId="77777777" w:rsidTr="00BD152B">
        <w:trPr>
          <w:trHeight w:val="96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7007" w14:textId="77777777" w:rsidR="007932AF" w:rsidRPr="00DE07AD" w:rsidRDefault="007932AF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4B191" w14:textId="365BD2A7" w:rsidR="007932AF" w:rsidRPr="00CC10EE" w:rsidRDefault="00A80560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حجية العمل بالسياسة الشرعية وشروط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D23A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  <w:p w14:paraId="6049F101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7932AF" w:rsidRPr="005D2DDD" w14:paraId="4228D9AF" w14:textId="77777777" w:rsidTr="00BD152B">
        <w:trPr>
          <w:trHeight w:val="135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8D9D0" w14:textId="77777777" w:rsidR="007932AF" w:rsidRPr="00DE07AD" w:rsidRDefault="007932AF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B2EA1" w14:textId="48B359F9" w:rsidR="007932AF" w:rsidRPr="00CC10EE" w:rsidRDefault="00A80560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جالات العمل بالسياسة الشرعية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4789CEC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80560" w:rsidRPr="005D2DDD" w14:paraId="7C41677C" w14:textId="77777777" w:rsidTr="00BD152B">
        <w:trPr>
          <w:trHeight w:val="135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6D912" w14:textId="353D892F" w:rsidR="00A80560" w:rsidRDefault="00A80560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28CD6" w14:textId="14C49756" w:rsidR="00A80560" w:rsidRPr="00CC10EE" w:rsidRDefault="00A80560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نماذج من عمل الفقهاء بالسياسة الشرعية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AA1CCFB" w14:textId="45B2FDC6" w:rsidR="00A80560" w:rsidRPr="007932AF" w:rsidRDefault="00A80560" w:rsidP="007932A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43649D36" w14:textId="77777777" w:rsidTr="00BD152B">
        <w:trPr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3E125" w14:textId="34B3AAE3" w:rsidR="006B09C4" w:rsidRPr="00DE07AD" w:rsidRDefault="00A80560" w:rsidP="00A8056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73201" w14:textId="1E5578AC" w:rsidR="007932AF" w:rsidRPr="00CC10EE" w:rsidRDefault="00A80560" w:rsidP="00A80560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ريف بأهم المؤلفات في السياسة الشر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861872" w14:textId="0C14FFFF" w:rsidR="007932AF" w:rsidRPr="007932AF" w:rsidRDefault="00A80560" w:rsidP="007932A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04BBD39A" w14:textId="77777777" w:rsidTr="00BD152B">
        <w:trPr>
          <w:trHeight w:val="135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00B9E" w14:textId="453E4D2F" w:rsidR="007932AF" w:rsidRPr="00DE07AD" w:rsidRDefault="00B04085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09C4">
              <w:rPr>
                <w:rFonts w:hint="cs"/>
                <w:rtl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778C4" w14:textId="5F2BFF9F" w:rsidR="007932AF" w:rsidRPr="00CC10EE" w:rsidRDefault="00A80560" w:rsidP="00086AA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ريف بالأنظمة المرعية وخصائصها وأهميت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DAEF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2795D570" w14:textId="77777777" w:rsidTr="00BD152B">
        <w:trPr>
          <w:trHeight w:val="126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16714" w14:textId="34B4AF4D" w:rsidR="007932AF" w:rsidRPr="00DE07AD" w:rsidRDefault="00B04085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09C4">
              <w:rPr>
                <w:rFonts w:hint="cs"/>
                <w:rtl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A76DC" w14:textId="3A28CB6B" w:rsidR="007932AF" w:rsidRPr="00CC10EE" w:rsidRDefault="00BD152B" w:rsidP="00086AA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صلة الأنظمة بالسياسة الشرعية، وشروط شرعيت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FEA1E6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09D68575" w14:textId="77777777" w:rsidTr="00BD152B">
        <w:trPr>
          <w:trHeight w:val="111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9FE35" w14:textId="69C4B27E" w:rsidR="007932AF" w:rsidRPr="00DE07AD" w:rsidRDefault="00B04085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B09C4">
              <w:rPr>
                <w:rFonts w:hint="cs"/>
                <w:rtl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896E4" w14:textId="77777777" w:rsidR="007932AF" w:rsidRPr="00CC10EE" w:rsidRDefault="00BD152B" w:rsidP="00BD152B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قسام الأنظمة وأنواعها في المملكة العربية السعودية.</w:t>
            </w:r>
            <w:r w:rsidR="00000902"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349D9EA2" w14:textId="0B72EA58" w:rsidR="00E4183B" w:rsidRPr="00CC10EE" w:rsidRDefault="00E4183B" w:rsidP="00E4183B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راحل إصدار الأنظمة في المملكة العربية السعود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DB86FE" w14:textId="77777777" w:rsidR="007932AF" w:rsidRPr="007932AF" w:rsidRDefault="007932AF" w:rsidP="007932AF">
            <w:pPr>
              <w:bidi/>
              <w:jc w:val="center"/>
              <w:rPr>
                <w:sz w:val="28"/>
                <w:szCs w:val="28"/>
              </w:rPr>
            </w:pPr>
            <w:r w:rsidRPr="007932AF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7932AF" w:rsidRPr="005D2DDD" w14:paraId="5768AE7E" w14:textId="77777777" w:rsidTr="00BD152B">
        <w:trPr>
          <w:trHeight w:val="8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CAA26A" w14:textId="41D5E9B1" w:rsidR="007932AF" w:rsidRPr="00DE07AD" w:rsidRDefault="00B04085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6B09C4">
              <w:rPr>
                <w:rFonts w:hint="cs"/>
                <w:rtl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391A4" w14:textId="7073A16F" w:rsidR="00E4183B" w:rsidRPr="00CC10EE" w:rsidRDefault="00E4183B" w:rsidP="00E4183B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يان </w:t>
            </w:r>
            <w:proofErr w:type="gramStart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صطلح ”</w:t>
            </w:r>
            <w:proofErr w:type="gramEnd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علاقات الدولية ” في الفقه الإسلامي ،  </w:t>
            </w:r>
            <w:r w:rsidR="0015276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</w:t>
            </w: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انوني الدولي.</w:t>
            </w:r>
          </w:p>
          <w:p w14:paraId="59671120" w14:textId="77777777" w:rsidR="00E4183B" w:rsidRPr="00CC10EE" w:rsidRDefault="00E4183B" w:rsidP="00E4183B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صل العلاقة بين المسلمين </w:t>
            </w:r>
            <w:proofErr w:type="gramStart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غيرهم .</w:t>
            </w:r>
            <w:proofErr w:type="gramEnd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. الأدلة القاطعة على أن الأصل في العلاقات الإسلامية مع الأمم هو السلم.     </w:t>
            </w:r>
          </w:p>
          <w:p w14:paraId="49C565DE" w14:textId="1FE178E5" w:rsidR="007932AF" w:rsidRPr="00CC10EE" w:rsidRDefault="00E4183B" w:rsidP="00CC10E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ار الإسلام ودار الحرب ودار العهد والفرق بين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E1D9AE" w14:textId="7AF30112" w:rsidR="007932AF" w:rsidRPr="007932AF" w:rsidRDefault="00B04085" w:rsidP="007932A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BD152B" w:rsidRPr="005D2DDD" w14:paraId="1F0EA1FD" w14:textId="77777777" w:rsidTr="00BD152B">
        <w:trPr>
          <w:trHeight w:val="8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630A2" w14:textId="3BDB0EB0" w:rsidR="00BD152B" w:rsidRDefault="00BD152B" w:rsidP="007932A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4B375" w14:textId="40730F6E" w:rsidR="00BD152B" w:rsidRPr="00CC10EE" w:rsidRDefault="00B107DD" w:rsidP="00A65E6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حكم الشريعة والقانون في استخدام الأسلحة وخاصة أسلحة الدمار الشامل (الكيماوية – </w:t>
            </w:r>
            <w:proofErr w:type="gramStart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يولوجية )</w:t>
            </w:r>
            <w:proofErr w:type="gramEnd"/>
            <w:r w:rsidRPr="00CC10E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وضوابطها.     أحكام التخريب والتدمير في الشرعية والقانو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4056C0A" w14:textId="1923CB46" w:rsidR="00BD152B" w:rsidRDefault="00A65E6E" w:rsidP="007932A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27D95" w:rsidRPr="005D2DDD" w14:paraId="576F0B84" w14:textId="77777777" w:rsidTr="00BD152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FA8F70" w14:textId="77777777" w:rsidR="00627D95" w:rsidRPr="005D2DDD" w:rsidRDefault="00627D95" w:rsidP="007462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5D2DDD">
              <w:rPr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D96CD" w14:textId="7624C052" w:rsidR="00627D95" w:rsidRPr="007932AF" w:rsidRDefault="00B04085" w:rsidP="007932A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97"/>
        <w:gridCol w:w="2268"/>
        <w:gridCol w:w="2653"/>
      </w:tblGrid>
      <w:tr w:rsidR="00AD1A5E" w:rsidRPr="002D221A" w14:paraId="7771BA02" w14:textId="77777777" w:rsidTr="005B3498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2D221A" w:rsidRDefault="00CD774C" w:rsidP="000B561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7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2D221A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2D221A" w:rsidRDefault="00144E33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6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2D221A" w:rsidRDefault="00C80002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2D221A" w14:paraId="53F9225A" w14:textId="77777777" w:rsidTr="005B349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2D221A" w:rsidRDefault="00AD1A5E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2D221A" w:rsidRDefault="00975F52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992B81" w:rsidRPr="002D221A" w14:paraId="7D932913" w14:textId="77777777" w:rsidTr="005B349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1</w:t>
            </w:r>
          </w:p>
        </w:tc>
        <w:tc>
          <w:tcPr>
            <w:tcW w:w="37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258E2712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بين المراد بالسياسة الشرعية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BB49A2B" w14:textId="25DC3A63" w:rsidR="00992B81" w:rsidRPr="00CC10EE" w:rsidRDefault="00992B81" w:rsidP="00F34ACC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محاضرة والمناقشة والحوار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4CC80D98" w:rsidR="00992B81" w:rsidRPr="00CC10EE" w:rsidRDefault="00992B81" w:rsidP="00F34ACC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اختبارات الشفوية    والتحريرية الدورية</w:t>
            </w:r>
          </w:p>
        </w:tc>
      </w:tr>
      <w:tr w:rsidR="00992B81" w:rsidRPr="002D221A" w14:paraId="59024F89" w14:textId="77777777" w:rsidTr="005B349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2</w:t>
            </w:r>
          </w:p>
        </w:tc>
        <w:tc>
          <w:tcPr>
            <w:tcW w:w="37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28728BC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عدد موضوعات السياسة الشرعية وأقسامها.</w:t>
            </w:r>
          </w:p>
        </w:tc>
        <w:tc>
          <w:tcPr>
            <w:tcW w:w="2268" w:type="dxa"/>
            <w:vMerge/>
            <w:vAlign w:val="center"/>
          </w:tcPr>
          <w:p w14:paraId="1B2F1FA7" w14:textId="0EF7BD09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79DE1CC3" w14:textId="6E59881E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92B81" w:rsidRPr="002D221A" w14:paraId="549F71E9" w14:textId="77777777" w:rsidTr="005B34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58A601D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3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6DB178CE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بين أقسام السياسة الشرعية، وعلاقتها بالفقه الإسلامي.</w:t>
            </w:r>
          </w:p>
        </w:tc>
        <w:tc>
          <w:tcPr>
            <w:tcW w:w="2268" w:type="dxa"/>
            <w:vMerge/>
            <w:vAlign w:val="center"/>
          </w:tcPr>
          <w:p w14:paraId="0BACE2A0" w14:textId="511BAC3B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027EC6DB" w14:textId="7BC7D125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92B81" w:rsidRPr="002D221A" w14:paraId="336EEE96" w14:textId="77777777" w:rsidTr="005B34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A138AA" w14:textId="4F8B5E93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4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8" w:space="0" w:color="auto"/>
            </w:tcBorders>
          </w:tcPr>
          <w:p w14:paraId="5807A60D" w14:textId="295B3FBA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فهم مقاصد السياسة الشرعية.</w:t>
            </w:r>
          </w:p>
        </w:tc>
        <w:tc>
          <w:tcPr>
            <w:tcW w:w="2268" w:type="dxa"/>
            <w:vMerge/>
            <w:vAlign w:val="center"/>
          </w:tcPr>
          <w:p w14:paraId="387A27D3" w14:textId="2DAB227C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4156A118" w14:textId="3BAF6829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92B81" w:rsidRPr="002D221A" w14:paraId="320661EE" w14:textId="77777777" w:rsidTr="005B34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FD5AC1" w14:textId="53E675C1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5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8" w:space="0" w:color="auto"/>
            </w:tcBorders>
          </w:tcPr>
          <w:p w14:paraId="7D8F9AF1" w14:textId="57D3845D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ذكر القواعد الشرعية الناظمة لأحكام السياسة الشرعية.</w:t>
            </w:r>
          </w:p>
        </w:tc>
        <w:tc>
          <w:tcPr>
            <w:tcW w:w="2268" w:type="dxa"/>
            <w:vMerge/>
            <w:vAlign w:val="center"/>
          </w:tcPr>
          <w:p w14:paraId="093800EC" w14:textId="77777777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44880A77" w14:textId="77777777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92B81" w:rsidRPr="002D221A" w14:paraId="579CAD42" w14:textId="77777777" w:rsidTr="005B34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01D2D0" w14:textId="63E83776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6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8" w:space="0" w:color="auto"/>
            </w:tcBorders>
          </w:tcPr>
          <w:p w14:paraId="1501540D" w14:textId="6889CA49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بين تطبيقات السياسة الشرعية.</w:t>
            </w:r>
          </w:p>
        </w:tc>
        <w:tc>
          <w:tcPr>
            <w:tcW w:w="2268" w:type="dxa"/>
            <w:vMerge/>
            <w:vAlign w:val="center"/>
          </w:tcPr>
          <w:p w14:paraId="6F022C12" w14:textId="77777777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416194F7" w14:textId="77777777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92B81" w:rsidRPr="002D221A" w14:paraId="789726B5" w14:textId="77777777" w:rsidTr="005B34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9186A7" w14:textId="08C25893" w:rsidR="00992B81" w:rsidRPr="002D221A" w:rsidRDefault="002D221A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1.7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8" w:space="0" w:color="auto"/>
            </w:tcBorders>
          </w:tcPr>
          <w:p w14:paraId="46E76778" w14:textId="09223EF2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ضح علاقة السياسة الشرعية بالأنظمة.</w:t>
            </w:r>
          </w:p>
        </w:tc>
        <w:tc>
          <w:tcPr>
            <w:tcW w:w="2268" w:type="dxa"/>
            <w:vMerge/>
            <w:vAlign w:val="center"/>
          </w:tcPr>
          <w:p w14:paraId="36794647" w14:textId="77777777" w:rsidR="00992B81" w:rsidRPr="002D221A" w:rsidRDefault="00992B81" w:rsidP="00F34A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6589F55F" w14:textId="77777777" w:rsidR="00992B81" w:rsidRPr="002D221A" w:rsidRDefault="00992B81" w:rsidP="00F34AC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46295" w:rsidRPr="002D221A" w14:paraId="1D8E4809" w14:textId="77777777" w:rsidTr="005B349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746295" w:rsidRPr="002D221A" w:rsidRDefault="00746295" w:rsidP="0074629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746295" w:rsidRPr="002D221A" w:rsidRDefault="00746295" w:rsidP="00ED7D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746295" w:rsidRPr="002D221A" w14:paraId="4D836130" w14:textId="77777777" w:rsidTr="005B349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46295" w:rsidRPr="002D221A" w:rsidRDefault="00746295" w:rsidP="007462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2.1</w:t>
            </w:r>
          </w:p>
        </w:tc>
        <w:tc>
          <w:tcPr>
            <w:tcW w:w="37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60B03C" w14:textId="1FA4C45D" w:rsidR="00746295" w:rsidRPr="002D221A" w:rsidRDefault="00746295" w:rsidP="00746295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ستنباط الأحكام المتعلقة </w:t>
            </w:r>
            <w:r w:rsidR="00BD152B"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أنظمة</w:t>
            </w:r>
            <w:r w:rsidR="00B04085"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</w:t>
            </w:r>
          </w:p>
          <w:p w14:paraId="7D1852FC" w14:textId="5D839E67" w:rsidR="00746295" w:rsidRPr="002D221A" w:rsidRDefault="00746295" w:rsidP="0074629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E1DBBA3" w14:textId="77777777" w:rsidR="00746295" w:rsidRPr="00CC10EE" w:rsidRDefault="00746295" w:rsidP="00ED7D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ورش عمل</w:t>
            </w:r>
          </w:p>
          <w:p w14:paraId="25B40C05" w14:textId="77777777" w:rsidR="00746295" w:rsidRPr="00CC10EE" w:rsidRDefault="00746295" w:rsidP="00ED7D8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عصف الذهني</w:t>
            </w:r>
          </w:p>
          <w:p w14:paraId="2934983E" w14:textId="073DF150" w:rsidR="00746295" w:rsidRPr="00CC10EE" w:rsidRDefault="00746295" w:rsidP="00ED7D8E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عمل الجماعي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6E5F4734" w14:textId="77777777" w:rsidR="00746295" w:rsidRPr="00CC10EE" w:rsidRDefault="00746295" w:rsidP="00746295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تكليف بنقد بعض المقالات بصورة فردية أو جماعية.</w:t>
            </w:r>
          </w:p>
          <w:p w14:paraId="583B781F" w14:textId="77777777" w:rsidR="00746295" w:rsidRPr="00CC10EE" w:rsidRDefault="00746295" w:rsidP="00746295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61C13E64" w14:textId="7C7C1C31" w:rsidR="00746295" w:rsidRPr="00CC10EE" w:rsidRDefault="00746295" w:rsidP="0074629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C10EE">
              <w:rPr>
                <w:rFonts w:ascii="Sakkal Majalla" w:hAnsi="Sakkal Majalla" w:cs="Sakkal Majalla"/>
                <w:color w:val="000000" w:themeColor="text1"/>
                <w:rtl/>
              </w:rPr>
              <w:t>التكليف بإعداد تقارير بحثية عن بعض موضوعات المقرر الدراسي.</w:t>
            </w:r>
          </w:p>
        </w:tc>
      </w:tr>
      <w:tr w:rsidR="00746295" w:rsidRPr="002D221A" w14:paraId="1AA55F8C" w14:textId="77777777" w:rsidTr="006D4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446A1" w14:textId="77777777" w:rsidR="00746295" w:rsidRPr="002D221A" w:rsidRDefault="00746295" w:rsidP="007462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2.2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866050" w14:textId="46504EC8" w:rsidR="00746295" w:rsidRPr="002D221A" w:rsidRDefault="00BD152B" w:rsidP="0074629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دراك العلاقة</w:t>
            </w:r>
            <w:r w:rsidR="00746295"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بين </w:t>
            </w: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سياسة الشرعية والأنظمة.</w:t>
            </w:r>
            <w:r w:rsidR="00746295"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52299E06" w14:textId="1DFD2307" w:rsidR="00746295" w:rsidRPr="002D221A" w:rsidRDefault="00746295" w:rsidP="0074629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vAlign w:val="center"/>
          </w:tcPr>
          <w:p w14:paraId="21A03887" w14:textId="1E769830" w:rsidR="00746295" w:rsidRPr="002D221A" w:rsidRDefault="00746295" w:rsidP="0074629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46295" w:rsidRPr="002D221A" w14:paraId="0BED268C" w14:textId="77777777" w:rsidTr="006D4F3D"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746295" w:rsidRPr="002D221A" w:rsidRDefault="00746295" w:rsidP="0074629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746295" w:rsidRPr="002D221A" w:rsidRDefault="00746295" w:rsidP="0074629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2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ED7D8E" w:rsidRPr="002D221A" w14:paraId="79108FDF" w14:textId="77777777" w:rsidTr="00C700C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ED7D8E" w:rsidRPr="002D221A" w:rsidRDefault="00ED7D8E" w:rsidP="004813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3.1</w:t>
            </w:r>
          </w:p>
        </w:tc>
        <w:tc>
          <w:tcPr>
            <w:tcW w:w="37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6F6B239" w:rsidR="00ED7D8E" w:rsidRPr="002D221A" w:rsidRDefault="00ED7D8E" w:rsidP="0048138B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صرف بمسؤولية في جميع العلاقات مع الالتزام بالقيم الإسلامية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8BF2B8A" w14:textId="30E5B378" w:rsidR="00ED7D8E" w:rsidRPr="00CC10EE" w:rsidRDefault="00ED7D8E" w:rsidP="00ED7D8E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C10EE">
              <w:rPr>
                <w:rFonts w:ascii="Sakkal Majalla" w:hAnsi="Sakkal Majalla" w:cs="Sakkal Majalla"/>
                <w:rtl/>
                <w:lang w:val="en-AU"/>
              </w:rPr>
              <w:t>أداء الطلاب/ الطالبات من خلال الأداء والعرض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248CBA8" w14:textId="77777777" w:rsidR="00ED7D8E" w:rsidRPr="00CC10EE" w:rsidRDefault="00ED7D8E" w:rsidP="00ED7D8E">
            <w:pPr>
              <w:suppressAutoHyphens/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  <w:lang w:val="en-AU"/>
              </w:rPr>
            </w:pPr>
            <w:r w:rsidRPr="00CC10EE">
              <w:rPr>
                <w:rFonts w:ascii="Sakkal Majalla" w:hAnsi="Sakkal Majalla" w:cs="Sakkal Majalla"/>
                <w:rtl/>
                <w:lang w:val="en-AU"/>
              </w:rPr>
              <w:t>التدريبات العملية.</w:t>
            </w:r>
          </w:p>
          <w:p w14:paraId="23D05085" w14:textId="77777777" w:rsidR="00ED7D8E" w:rsidRPr="00CC10EE" w:rsidRDefault="00ED7D8E" w:rsidP="00ED7D8E">
            <w:pPr>
              <w:suppressAutoHyphens/>
              <w:bidi/>
              <w:spacing w:line="276" w:lineRule="auto"/>
              <w:ind w:left="360"/>
              <w:jc w:val="center"/>
              <w:rPr>
                <w:rFonts w:ascii="Sakkal Majalla" w:hAnsi="Sakkal Majalla" w:cs="Sakkal Majalla"/>
                <w:rtl/>
                <w:lang w:val="en-AU"/>
              </w:rPr>
            </w:pPr>
          </w:p>
          <w:p w14:paraId="58F639B4" w14:textId="48F616EB" w:rsidR="00ED7D8E" w:rsidRPr="00CC10EE" w:rsidRDefault="00ED7D8E" w:rsidP="00ED7D8E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ED7D8E" w:rsidRPr="002D221A" w14:paraId="018E1029" w14:textId="77777777" w:rsidTr="00C700C9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6C43EB" w14:textId="77777777" w:rsidR="00ED7D8E" w:rsidRPr="002D221A" w:rsidRDefault="00ED7D8E" w:rsidP="004813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sz w:val="28"/>
                <w:szCs w:val="28"/>
              </w:rPr>
              <w:t>3.2</w:t>
            </w:r>
          </w:p>
        </w:tc>
        <w:tc>
          <w:tcPr>
            <w:tcW w:w="3797" w:type="dxa"/>
            <w:tcBorders>
              <w:top w:val="dashSmallGap" w:sz="4" w:space="0" w:color="auto"/>
              <w:bottom w:val="single" w:sz="12" w:space="0" w:color="auto"/>
            </w:tcBorders>
          </w:tcPr>
          <w:p w14:paraId="5376430B" w14:textId="2DB9CB91" w:rsidR="00ED7D8E" w:rsidRPr="002D221A" w:rsidRDefault="00ED7D8E" w:rsidP="0048138B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D221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AF6F16E" w14:textId="7E37C8A1" w:rsidR="00ED7D8E" w:rsidRPr="002D221A" w:rsidRDefault="00ED7D8E" w:rsidP="0048138B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vAlign w:val="center"/>
          </w:tcPr>
          <w:p w14:paraId="6E991380" w14:textId="787A12FF" w:rsidR="00ED7D8E" w:rsidRPr="002D221A" w:rsidRDefault="00ED7D8E" w:rsidP="0048138B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7F81EFDA" w14:textId="77777777" w:rsidR="005B3498" w:rsidRDefault="005B3498" w:rsidP="005B3498">
      <w:pPr>
        <w:pStyle w:val="2"/>
        <w:rPr>
          <w:rtl/>
        </w:rPr>
      </w:pPr>
      <w:bookmarkStart w:id="16" w:name="_Toc526247388"/>
      <w:bookmarkStart w:id="17" w:name="_Toc337793"/>
    </w:p>
    <w:p w14:paraId="5349098E" w14:textId="2C20C067" w:rsidR="005B3498" w:rsidRPr="005D2DDD" w:rsidRDefault="005B3498" w:rsidP="005B3498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Pr="005D2DDD">
        <w:rPr>
          <w:rFonts w:hint="cs"/>
          <w:rtl/>
        </w:rPr>
        <w:t xml:space="preserve">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7"/>
        <w:gridCol w:w="2835"/>
        <w:gridCol w:w="1378"/>
      </w:tblGrid>
      <w:tr w:rsidR="005B3498" w:rsidRPr="005D2DDD" w14:paraId="0DFA79DE" w14:textId="77777777" w:rsidTr="005179A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007663" w14:textId="77777777" w:rsidR="005B3498" w:rsidRPr="005D2DDD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A79BA" w14:textId="77777777" w:rsidR="005B3498" w:rsidRPr="005D2DDD" w:rsidRDefault="005B3498" w:rsidP="005179A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AC8C2B" w14:textId="77777777" w:rsidR="005B3498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08A1EEA" w14:textId="77777777" w:rsidR="005B3498" w:rsidRPr="005D2DDD" w:rsidRDefault="005B3498" w:rsidP="005179A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D0FA47" w14:textId="77777777" w:rsidR="005B3498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551E7EFC" w14:textId="77777777" w:rsidR="005B3498" w:rsidRPr="005D2DDD" w:rsidRDefault="005B3498" w:rsidP="005179A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5B3498" w:rsidRPr="005D2DDD" w14:paraId="37471397" w14:textId="77777777" w:rsidTr="005179A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21F7D6" w14:textId="77777777" w:rsidR="005B3498" w:rsidRPr="009D1E6C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DC3CD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BD815E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حاضرة السادس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18AA38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5 درجة</w:t>
            </w:r>
          </w:p>
        </w:tc>
      </w:tr>
      <w:tr w:rsidR="005B3498" w:rsidRPr="005D2DDD" w14:paraId="09E30407" w14:textId="77777777" w:rsidTr="005179A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C75B67" w14:textId="77777777" w:rsidR="005B3498" w:rsidRPr="009D1E6C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0A4633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33ECD0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حاضرة الحادية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10E30C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5 درجة</w:t>
            </w:r>
          </w:p>
        </w:tc>
      </w:tr>
      <w:tr w:rsidR="005B3498" w:rsidRPr="005D2DDD" w14:paraId="6EFD1E53" w14:textId="77777777" w:rsidTr="005179A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E2AA7" w14:textId="77777777" w:rsidR="005B3498" w:rsidRPr="009D1E6C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5725A7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كليف الطلاب/ الطالبات بعمل بحث في أحد موضوعات المقرر</w:t>
            </w:r>
          </w:p>
          <w:p w14:paraId="174C6178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43FE5A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81A0A9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 درجات</w:t>
            </w:r>
          </w:p>
        </w:tc>
      </w:tr>
      <w:tr w:rsidR="005B3498" w:rsidRPr="005D2DDD" w14:paraId="4C0AC29E" w14:textId="77777777" w:rsidTr="005179A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1596C" w14:textId="77777777" w:rsidR="005B3498" w:rsidRPr="009D1E6C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508D6E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كليف الطلاب/ الطالبات بعمل عروض توضيحية في أحد موضوعات المقرر</w:t>
            </w:r>
          </w:p>
          <w:p w14:paraId="4D4E7EEA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67BB8F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1935403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 درجات</w:t>
            </w:r>
          </w:p>
        </w:tc>
      </w:tr>
      <w:tr w:rsidR="005B3498" w:rsidRPr="005D2DDD" w14:paraId="20463E36" w14:textId="77777777" w:rsidTr="005179A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D904D5" w14:textId="77777777" w:rsidR="005B3498" w:rsidRPr="009D1E6C" w:rsidRDefault="005B3498" w:rsidP="005179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9B4CA0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جموع الدرجات الفصلية 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76986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F7F387" w14:textId="77777777" w:rsidR="005B3498" w:rsidRPr="008A44E0" w:rsidRDefault="005B3498" w:rsidP="005179A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8A44E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0 درجة</w:t>
            </w:r>
          </w:p>
        </w:tc>
      </w:tr>
    </w:tbl>
    <w:p w14:paraId="098270E6" w14:textId="2EAD21D4" w:rsidR="00524059" w:rsidRDefault="005B3498" w:rsidP="00283B54">
      <w:pPr>
        <w:pStyle w:val="1"/>
        <w:rPr>
          <w:rtl/>
        </w:rPr>
      </w:pPr>
      <w:r>
        <w:rPr>
          <w:rFonts w:hint="cs"/>
          <w:sz w:val="20"/>
          <w:szCs w:val="20"/>
          <w:rtl/>
        </w:rPr>
        <w:t>أنشطة</w:t>
      </w:r>
      <w:r w:rsidRPr="007648F8">
        <w:rPr>
          <w:sz w:val="20"/>
          <w:szCs w:val="20"/>
          <w:rtl/>
        </w:rPr>
        <w:t xml:space="preserve"> التق</w:t>
      </w:r>
      <w:r w:rsidRPr="007648F8">
        <w:rPr>
          <w:rFonts w:hint="cs"/>
          <w:sz w:val="20"/>
          <w:szCs w:val="20"/>
          <w:rtl/>
        </w:rPr>
        <w:t>ي</w:t>
      </w:r>
      <w:r w:rsidRPr="007648F8">
        <w:rPr>
          <w:sz w:val="20"/>
          <w:szCs w:val="20"/>
          <w:rtl/>
        </w:rPr>
        <w:t>يم (اختبار</w:t>
      </w:r>
      <w:r>
        <w:rPr>
          <w:rFonts w:hint="cs"/>
          <w:sz w:val="20"/>
          <w:szCs w:val="20"/>
          <w:rtl/>
        </w:rPr>
        <w:t xml:space="preserve"> تحريري،</w:t>
      </w:r>
      <w:r w:rsidRPr="007648F8">
        <w:rPr>
          <w:sz w:val="20"/>
          <w:szCs w:val="20"/>
          <w:rtl/>
        </w:rPr>
        <w:t xml:space="preserve"> شفهي، عرض تقديمي</w:t>
      </w:r>
      <w:r>
        <w:rPr>
          <w:rFonts w:hint="cs"/>
          <w:sz w:val="20"/>
          <w:szCs w:val="20"/>
          <w:rtl/>
        </w:rPr>
        <w:t>،</w:t>
      </w:r>
      <w:r w:rsidRPr="004A4CAB">
        <w:rPr>
          <w:sz w:val="20"/>
          <w:szCs w:val="20"/>
          <w:rtl/>
        </w:rPr>
        <w:t xml:space="preserve"> </w:t>
      </w:r>
      <w:r w:rsidRPr="007648F8">
        <w:rPr>
          <w:sz w:val="20"/>
          <w:szCs w:val="20"/>
          <w:rtl/>
        </w:rPr>
        <w:t xml:space="preserve">مشروع جماعي، </w:t>
      </w:r>
      <w:r>
        <w:rPr>
          <w:rFonts w:hint="cs"/>
          <w:sz w:val="20"/>
          <w:szCs w:val="20"/>
          <w:rtl/>
        </w:rPr>
        <w:t>ورقة عمل</w:t>
      </w:r>
      <w:r w:rsidRPr="007648F8">
        <w:rPr>
          <w:sz w:val="20"/>
          <w:szCs w:val="20"/>
          <w:rtl/>
        </w:rPr>
        <w:t xml:space="preserve"> الخ)</w:t>
      </w:r>
    </w:p>
    <w:p w14:paraId="42F7811B" w14:textId="77777777" w:rsidR="005B3498" w:rsidRPr="005B3498" w:rsidRDefault="005B3498" w:rsidP="005B3498">
      <w:pPr>
        <w:rPr>
          <w:lang w:bidi="ar-EG"/>
        </w:rPr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6"/>
      <w:bookmarkEnd w:id="17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627D95" w14:paraId="717993A5" w14:textId="77777777" w:rsidTr="004942AF">
        <w:trPr>
          <w:trHeight w:val="1298"/>
        </w:trPr>
        <w:tc>
          <w:tcPr>
            <w:tcW w:w="9571" w:type="dxa"/>
          </w:tcPr>
          <w:p w14:paraId="47041DB9" w14:textId="77777777" w:rsidR="0021096B" w:rsidRPr="009C676F" w:rsidRDefault="0021096B" w:rsidP="0021096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03F51ADA" w14:textId="77777777" w:rsidR="0021096B" w:rsidRPr="009C676F" w:rsidRDefault="0021096B" w:rsidP="0021096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6D13CC19" w14:textId="77777777" w:rsidR="0021096B" w:rsidRPr="009C676F" w:rsidRDefault="0021096B" w:rsidP="002109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2B89D00C" w14:textId="77777777" w:rsidR="0021096B" w:rsidRPr="009C676F" w:rsidRDefault="0021096B" w:rsidP="0021096B">
            <w:pPr>
              <w:suppressAutoHyphens/>
              <w:bidi/>
              <w:ind w:left="90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- متابعة الطلبة المتعثرين والعمل على تطويرهم</w:t>
            </w: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60FF24AA" w14:textId="77777777" w:rsidR="0021096B" w:rsidRDefault="0021096B" w:rsidP="0021096B">
            <w:pPr>
              <w:suppressAutoHyphens/>
              <w:bidi/>
              <w:ind w:lef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- تنمية مهارة الطلبة المتفوقين</w:t>
            </w:r>
          </w:p>
          <w:p w14:paraId="53013C77" w14:textId="372E7276" w:rsidR="00013764" w:rsidRPr="005B3498" w:rsidRDefault="0021096B" w:rsidP="0021096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AU"/>
              </w:rPr>
              <w:t xml:space="preserve">- </w:t>
            </w:r>
            <w:r w:rsidRPr="009C67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  <w:t>تعريف بالخطة الدراسية والانشطة الاجتماعية</w:t>
            </w:r>
          </w:p>
        </w:tc>
      </w:tr>
    </w:tbl>
    <w:p w14:paraId="5629F84C" w14:textId="77777777" w:rsidR="002D221A" w:rsidRPr="005D2DDD" w:rsidRDefault="002D221A" w:rsidP="002D221A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18" w:name="_Toc526247389"/>
      <w:bookmarkStart w:id="19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18"/>
      <w:bookmarkEnd w:id="19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0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0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746295" w:rsidRPr="005D2DDD" w14:paraId="24602A30" w14:textId="77777777" w:rsidTr="00746295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746295" w:rsidRPr="005D2DDD" w:rsidRDefault="00746295" w:rsidP="00746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47A5E1D9" w14:textId="63A8C0B5" w:rsidR="00746295" w:rsidRPr="00F73040" w:rsidRDefault="00BD152B" w:rsidP="001660A9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دخل لدراسة السياسة ال</w:t>
            </w:r>
            <w:r w:rsidR="00CE26F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شرعية والأنظمة المرعية / </w:t>
            </w:r>
            <w:proofErr w:type="spellStart"/>
            <w:r w:rsidR="00CE26F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أ.د</w:t>
            </w:r>
            <w:proofErr w:type="spellEnd"/>
            <w:r w:rsidR="00CE26F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ناصر بن محمد الغامدي.</w:t>
            </w:r>
          </w:p>
        </w:tc>
      </w:tr>
      <w:tr w:rsidR="00746295" w:rsidRPr="005D2DDD" w14:paraId="5B62A824" w14:textId="77777777" w:rsidTr="007462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746295" w:rsidRPr="005D2DDD" w:rsidRDefault="00746295" w:rsidP="00746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4B8F0293" w14:textId="5D477BD1" w:rsidR="00746295" w:rsidRPr="00CE26FD" w:rsidRDefault="00CE26FD" w:rsidP="00CE26FD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دخل إلى السياسة الشرعية / عبدالعال أحمد عطوة.</w:t>
            </w:r>
          </w:p>
        </w:tc>
      </w:tr>
      <w:tr w:rsidR="00746295" w:rsidRPr="005D2DDD" w14:paraId="74D0478D" w14:textId="77777777" w:rsidTr="00746295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746295" w:rsidRPr="00FE6640" w:rsidRDefault="00746295" w:rsidP="007462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1DE61F16" w14:textId="10E20424" w:rsidR="00CE26FD" w:rsidRDefault="00CE26FD" w:rsidP="00CE26FD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موقع هيئة كبار العلماء.</w:t>
            </w:r>
          </w:p>
          <w:p w14:paraId="088BBAFA" w14:textId="4245F558" w:rsidR="00CE26FD" w:rsidRPr="00CE26FD" w:rsidRDefault="00CE26FD" w:rsidP="00CE26FD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E26F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وقع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هيئة الخبراء بمجلس الوزراء.</w:t>
            </w:r>
          </w:p>
        </w:tc>
      </w:tr>
      <w:tr w:rsidR="00746295" w:rsidRPr="005D2DDD" w14:paraId="569C3E96" w14:textId="77777777" w:rsidTr="007462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746295" w:rsidRPr="00FE6640" w:rsidRDefault="00746295" w:rsidP="007462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131E7B14" w14:textId="36AD8ADB" w:rsidR="00746295" w:rsidRPr="00627D95" w:rsidRDefault="00CE26FD" w:rsidP="00CE26FD">
            <w:pPr>
              <w:suppressAutoHyphens/>
              <w:bidi/>
              <w:spacing w:before="120" w:after="120"/>
              <w:ind w:left="187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---</w:t>
            </w:r>
          </w:p>
        </w:tc>
      </w:tr>
    </w:tbl>
    <w:p w14:paraId="52F88B51" w14:textId="51D49F0E" w:rsidR="004578BB" w:rsidRDefault="004578BB" w:rsidP="00416FE2">
      <w:pPr>
        <w:pStyle w:val="2"/>
        <w:rPr>
          <w:sz w:val="14"/>
          <w:szCs w:val="14"/>
          <w:rtl/>
        </w:rPr>
      </w:pPr>
      <w:bookmarkStart w:id="21" w:name="_Toc526247390"/>
    </w:p>
    <w:p w14:paraId="4B463DAE" w14:textId="77777777" w:rsidR="007D6A38" w:rsidRDefault="007D6A38" w:rsidP="00416FE2">
      <w:pPr>
        <w:pStyle w:val="2"/>
        <w:rPr>
          <w:rFonts w:ascii="Times New Roman" w:hAnsi="Times New Roman" w:cs="Times New Roman"/>
          <w:b w:val="0"/>
          <w:bCs w:val="0"/>
          <w:rtl/>
        </w:rPr>
      </w:pPr>
      <w:bookmarkStart w:id="22" w:name="_Toc337796"/>
    </w:p>
    <w:p w14:paraId="429BD8BD" w14:textId="286F275F" w:rsidR="00014DE6" w:rsidRPr="005D2DDD" w:rsidRDefault="00823AD8" w:rsidP="00416FE2">
      <w:pPr>
        <w:pStyle w:val="2"/>
      </w:pPr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1"/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EA5D53" w:rsidRPr="005D2DDD" w14:paraId="5024112B" w14:textId="77777777" w:rsidTr="00CE11C2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D30890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3" w:name="_Hlk66713677"/>
            <w:bookmarkStart w:id="24" w:name="_Toc526247391"/>
            <w:bookmarkStart w:id="25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FC2BAA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A5D53" w:rsidRPr="005D2DDD" w14:paraId="0C402B29" w14:textId="77777777" w:rsidTr="00CE11C2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B3747E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0988BF66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235351" w14:textId="77777777" w:rsidR="00EA5D53" w:rsidRPr="00C36138" w:rsidRDefault="00EA5D53" w:rsidP="00CE11C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EA5D53" w:rsidRPr="005D2DDD" w14:paraId="5B96AC29" w14:textId="77777777" w:rsidTr="00CE11C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48A7B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53014834" w14:textId="77777777" w:rsidR="00EA5D53" w:rsidRPr="005D2DDD" w:rsidRDefault="00EA5D53" w:rsidP="00CE11C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BE394" w14:textId="77777777" w:rsidR="00EA5D53" w:rsidRPr="00C36138" w:rsidRDefault="00EA5D53" w:rsidP="00CE11C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EA5D53" w:rsidRPr="005D2DDD" w14:paraId="144CB1CE" w14:textId="77777777" w:rsidTr="00CE11C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57836D" w14:textId="77777777" w:rsidR="00EA5D53" w:rsidRPr="00C36A18" w:rsidRDefault="00EA5D53" w:rsidP="00CE11C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59C0F8" w14:textId="77777777" w:rsidR="00EA5D53" w:rsidRPr="00C36138" w:rsidRDefault="00EA5D53" w:rsidP="00CE11C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3"/>
    </w:tbl>
    <w:p w14:paraId="49778F08" w14:textId="5745E62D" w:rsidR="00D43B2A" w:rsidRDefault="00D43B2A" w:rsidP="00D43B2A">
      <w:pPr>
        <w:rPr>
          <w:rtl/>
          <w:lang w:bidi="ar-EG"/>
        </w:rPr>
      </w:pPr>
    </w:p>
    <w:p w14:paraId="36E909E5" w14:textId="77777777" w:rsidR="007D6A38" w:rsidRDefault="007D6A38" w:rsidP="002F6D6F">
      <w:pPr>
        <w:pStyle w:val="1"/>
        <w:rPr>
          <w:rtl/>
        </w:rPr>
      </w:pPr>
      <w:bookmarkStart w:id="26" w:name="_Hlk65334612"/>
      <w:bookmarkStart w:id="27" w:name="_Toc521326972"/>
      <w:bookmarkEnd w:id="24"/>
      <w:bookmarkEnd w:id="25"/>
    </w:p>
    <w:p w14:paraId="5C71A618" w14:textId="77777777" w:rsidR="007D6A38" w:rsidRDefault="007D6A38" w:rsidP="002F6D6F">
      <w:pPr>
        <w:pStyle w:val="1"/>
        <w:rPr>
          <w:rtl/>
        </w:rPr>
      </w:pPr>
    </w:p>
    <w:p w14:paraId="400510F4" w14:textId="252D786D" w:rsidR="002F6D6F" w:rsidRDefault="002F6D6F" w:rsidP="002F6D6F">
      <w:pPr>
        <w:pStyle w:val="1"/>
        <w:rPr>
          <w:rtl/>
        </w:rPr>
      </w:pPr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</w:p>
    <w:tbl>
      <w:tblPr>
        <w:tblStyle w:val="af0"/>
        <w:bidiVisual/>
        <w:tblW w:w="9571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977"/>
        <w:gridCol w:w="4674"/>
      </w:tblGrid>
      <w:tr w:rsidR="00EA5D53" w:rsidRPr="006432DF" w14:paraId="6BBD74D6" w14:textId="77777777" w:rsidTr="00CE11C2">
        <w:trPr>
          <w:trHeight w:val="453"/>
          <w:tblHeader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DB01D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28" w:name="_Hlk66303753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49FE55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9" w:name="_Hlk523738999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قيم</w:t>
            </w:r>
            <w:bookmarkEnd w:id="29"/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4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EECC0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EA5D53" w:rsidRPr="006432DF" w14:paraId="5427C337" w14:textId="77777777" w:rsidTr="00CE11C2">
        <w:trPr>
          <w:trHeight w:val="283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3835F1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bookmarkStart w:id="30" w:name="_Hlk513021635"/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7A56AA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5B71C1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EA5D53" w:rsidRPr="006432DF" w14:paraId="2347086B" w14:textId="77777777" w:rsidTr="00CE11C2">
        <w:trPr>
          <w:trHeight w:val="283"/>
        </w:trPr>
        <w:tc>
          <w:tcPr>
            <w:tcW w:w="1920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90779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20756B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452FC9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EA5D53" w:rsidRPr="006432DF" w14:paraId="6B6E940A" w14:textId="77777777" w:rsidTr="00CE11C2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A58B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4DB9EF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E2EA27" w14:textId="77777777" w:rsidR="00EA5D53" w:rsidRPr="006432DF" w:rsidRDefault="00EA5D53" w:rsidP="00CE1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503DBC53" w14:textId="77777777" w:rsidR="00EA5D53" w:rsidRPr="006432DF" w:rsidRDefault="00EA5D53" w:rsidP="00CE1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EA5D53" w:rsidRPr="006432DF" w14:paraId="1F2A4D54" w14:textId="77777777" w:rsidTr="00CE11C2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324650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فاعلية طرق تقييم الطلاب</w:t>
            </w:r>
            <w:r w:rsidRPr="006432DF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1625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عضاء هيئة التدريس، طلاب،</w:t>
            </w: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مراجع النظير</w:t>
            </w: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1E744B" w14:textId="77777777" w:rsidR="00EA5D53" w:rsidRPr="006432DF" w:rsidRDefault="00EA5D53" w:rsidP="00CE11C2">
            <w:pPr>
              <w:bidi/>
              <w:ind w:left="51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3660159F" w14:textId="77777777" w:rsidR="00EA5D53" w:rsidRPr="006432DF" w:rsidRDefault="00EA5D53" w:rsidP="00CE11C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EA5D53" w:rsidRPr="006432DF" w14:paraId="37102327" w14:textId="77777777" w:rsidTr="00CE11C2">
        <w:trPr>
          <w:trHeight w:val="283"/>
        </w:trPr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E55DD1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4CEDA5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45C129" w14:textId="77777777" w:rsidR="00EA5D53" w:rsidRPr="006432DF" w:rsidRDefault="00EA5D53" w:rsidP="00CE11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2D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28"/>
      <w:bookmarkEnd w:id="30"/>
    </w:tbl>
    <w:p w14:paraId="7B995F55" w14:textId="77777777" w:rsidR="002F6D6F" w:rsidRPr="00EA5D53" w:rsidRDefault="002F6D6F" w:rsidP="002F6D6F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45EB4ADF" w14:textId="77777777" w:rsidR="002F6D6F" w:rsidRPr="00B5520F" w:rsidRDefault="002F6D6F" w:rsidP="002F6D6F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6EA424C0" w14:textId="77777777" w:rsidR="002F6D6F" w:rsidRPr="00B5520F" w:rsidRDefault="002F6D6F" w:rsidP="002F6D6F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31"/>
    <w:p w14:paraId="67AFC833" w14:textId="2A22CE7D" w:rsidR="00D06951" w:rsidRPr="00D06951" w:rsidRDefault="002F6D6F" w:rsidP="002F6D6F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bookmarkEnd w:id="26"/>
    </w:p>
    <w:p w14:paraId="0EFDBEEA" w14:textId="77777777" w:rsidR="007D6A38" w:rsidRPr="001B3E69" w:rsidRDefault="007D6A38" w:rsidP="007D6A38">
      <w:pPr>
        <w:pStyle w:val="1"/>
        <w:rPr>
          <w:rtl/>
        </w:rPr>
      </w:pPr>
      <w:bookmarkStart w:id="32" w:name="_Toc337798"/>
      <w:bookmarkEnd w:id="27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D6A38" w14:paraId="00DFD1F0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91C278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DDE368E" w14:textId="77777777" w:rsidR="007D6A38" w:rsidRDefault="007D6A3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7D6A38" w14:paraId="161E6219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858A7A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1E3D32" w14:textId="77777777" w:rsidR="007D6A38" w:rsidRDefault="007D6A3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D6A38" w14:paraId="68EA4CF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6A61A62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EF3C3" w14:textId="77777777" w:rsidR="007D6A38" w:rsidRDefault="007D6A3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F97FFC3" w14:textId="77777777" w:rsidR="007D6A38" w:rsidRDefault="007D6A38" w:rsidP="007D6A3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3BE018" w14:textId="77777777" w:rsidR="007D6A38" w:rsidRDefault="007D6A38" w:rsidP="007D6A3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D6A38" w14:paraId="35B174A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5109CC2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95AA67A" w14:textId="77777777" w:rsidR="007D6A38" w:rsidRDefault="007D6A3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7D6A38" w14:paraId="25F240A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D51ECE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0BB381" w14:textId="77777777" w:rsidR="007D6A38" w:rsidRDefault="007D6A3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D6A38" w14:paraId="62BEA5B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9A6B92E" w14:textId="77777777" w:rsidR="007D6A38" w:rsidRDefault="007D6A3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AFF3D" w14:textId="77777777" w:rsidR="007D6A38" w:rsidRDefault="007D6A3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6E866AD" w14:textId="77777777" w:rsidR="007D6A38" w:rsidRPr="00C86EDA" w:rsidRDefault="007D6A38" w:rsidP="007D6A38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7D6A38">
      <w:pPr>
        <w:pStyle w:val="1"/>
        <w:rPr>
          <w:caps/>
          <w:rtl/>
        </w:rPr>
      </w:pPr>
      <w:bookmarkStart w:id="33" w:name="_GoBack"/>
      <w:bookmarkEnd w:id="33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A52F" w14:textId="77777777" w:rsidR="00241DBF" w:rsidRDefault="00241DBF">
      <w:r>
        <w:separator/>
      </w:r>
    </w:p>
  </w:endnote>
  <w:endnote w:type="continuationSeparator" w:id="0">
    <w:p w14:paraId="6123CC5C" w14:textId="77777777" w:rsidR="00241DBF" w:rsidRDefault="0024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46295" w:rsidRDefault="00746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46295" w:rsidRDefault="007462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746295" w:rsidRPr="000B5619" w:rsidRDefault="0074629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746295" w:rsidRPr="00705C7E" w:rsidRDefault="0074629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746295" w:rsidRPr="00705C7E" w:rsidRDefault="0074629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4AFD" w14:textId="77777777" w:rsidR="00241DBF" w:rsidRDefault="00241DBF">
      <w:r>
        <w:separator/>
      </w:r>
    </w:p>
  </w:footnote>
  <w:footnote w:type="continuationSeparator" w:id="0">
    <w:p w14:paraId="15AF6A5D" w14:textId="77777777" w:rsidR="00241DBF" w:rsidRDefault="0024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746295" w:rsidRPr="00A006BB" w:rsidRDefault="0074629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9E1AD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F378A"/>
    <w:multiLevelType w:val="hybridMultilevel"/>
    <w:tmpl w:val="DFF68E52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902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57D5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6AAF"/>
    <w:rsid w:val="00087228"/>
    <w:rsid w:val="00093444"/>
    <w:rsid w:val="00093C93"/>
    <w:rsid w:val="00094961"/>
    <w:rsid w:val="000A0E3A"/>
    <w:rsid w:val="000A2EA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0C0A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6B1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276F"/>
    <w:rsid w:val="001549C5"/>
    <w:rsid w:val="00155730"/>
    <w:rsid w:val="0015581E"/>
    <w:rsid w:val="00157908"/>
    <w:rsid w:val="00157FDC"/>
    <w:rsid w:val="00162E53"/>
    <w:rsid w:val="00165D8E"/>
    <w:rsid w:val="001660A9"/>
    <w:rsid w:val="00166F7B"/>
    <w:rsid w:val="00170069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5DBA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096B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1DBF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21A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2F6D6F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1B24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38B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3498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3372"/>
    <w:rsid w:val="0062544C"/>
    <w:rsid w:val="00627D95"/>
    <w:rsid w:val="006311A6"/>
    <w:rsid w:val="006329E8"/>
    <w:rsid w:val="00632F55"/>
    <w:rsid w:val="00635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09C4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4F3D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9F6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95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95F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2AF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6A38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9E2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E9F"/>
    <w:rsid w:val="00891F3B"/>
    <w:rsid w:val="00893A82"/>
    <w:rsid w:val="008A05FD"/>
    <w:rsid w:val="008A1333"/>
    <w:rsid w:val="008A1CF2"/>
    <w:rsid w:val="008A257B"/>
    <w:rsid w:val="008A44E0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5261"/>
    <w:rsid w:val="008E6D9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410"/>
    <w:rsid w:val="009878D8"/>
    <w:rsid w:val="00987FE2"/>
    <w:rsid w:val="0099084F"/>
    <w:rsid w:val="009908DC"/>
    <w:rsid w:val="00991A64"/>
    <w:rsid w:val="009924BE"/>
    <w:rsid w:val="00992B81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07D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5E6E"/>
    <w:rsid w:val="00A669E4"/>
    <w:rsid w:val="00A66E49"/>
    <w:rsid w:val="00A674E6"/>
    <w:rsid w:val="00A700EC"/>
    <w:rsid w:val="00A70327"/>
    <w:rsid w:val="00A70C29"/>
    <w:rsid w:val="00A743A1"/>
    <w:rsid w:val="00A74B14"/>
    <w:rsid w:val="00A80560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4085"/>
    <w:rsid w:val="00B05631"/>
    <w:rsid w:val="00B0583C"/>
    <w:rsid w:val="00B05961"/>
    <w:rsid w:val="00B05D63"/>
    <w:rsid w:val="00B06C7B"/>
    <w:rsid w:val="00B07638"/>
    <w:rsid w:val="00B10242"/>
    <w:rsid w:val="00B107DD"/>
    <w:rsid w:val="00B112E4"/>
    <w:rsid w:val="00B1176F"/>
    <w:rsid w:val="00B121BA"/>
    <w:rsid w:val="00B12CC2"/>
    <w:rsid w:val="00B141F4"/>
    <w:rsid w:val="00B14B05"/>
    <w:rsid w:val="00B163C3"/>
    <w:rsid w:val="00B16FFD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4E8F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A6E6D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152B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0D74"/>
    <w:rsid w:val="00C02AE8"/>
    <w:rsid w:val="00C02B79"/>
    <w:rsid w:val="00C066CB"/>
    <w:rsid w:val="00C06825"/>
    <w:rsid w:val="00C1156E"/>
    <w:rsid w:val="00C11A26"/>
    <w:rsid w:val="00C13EF4"/>
    <w:rsid w:val="00C14DCF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10EE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26FD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3B2A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2636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DA9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3431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183B"/>
    <w:rsid w:val="00E42750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D53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3E80"/>
    <w:rsid w:val="00EC487D"/>
    <w:rsid w:val="00EC4D53"/>
    <w:rsid w:val="00EC4FA9"/>
    <w:rsid w:val="00EC574A"/>
    <w:rsid w:val="00EC6270"/>
    <w:rsid w:val="00EC71AE"/>
    <w:rsid w:val="00ED3641"/>
    <w:rsid w:val="00ED379D"/>
    <w:rsid w:val="00ED51DD"/>
    <w:rsid w:val="00ED7D8E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ACC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040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76847-4D61-4449-B6FD-EF37CD9C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2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6</cp:revision>
  <cp:lastPrinted>2021-04-04T16:41:00Z</cp:lastPrinted>
  <dcterms:created xsi:type="dcterms:W3CDTF">2021-04-19T19:48:00Z</dcterms:created>
  <dcterms:modified xsi:type="dcterms:W3CDTF">2021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